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B521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FE426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545"/>
        <w:gridCol w:w="2409"/>
        <w:gridCol w:w="1844"/>
        <w:gridCol w:w="1842"/>
      </w:tblGrid>
      <w:tr w:rsidR="0091546F" w:rsidRPr="00667867" w:rsidTr="006D73E6">
        <w:trPr>
          <w:tblCellSpacing w:w="15" w:type="dxa"/>
        </w:trPr>
        <w:tc>
          <w:tcPr>
            <w:tcW w:w="522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5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6D73E6" w:rsidRPr="002D0F89" w:rsidTr="00FE4263">
        <w:trPr>
          <w:trHeight w:val="901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6" w:rsidRPr="00A77AA0" w:rsidRDefault="006D73E6" w:rsidP="006D7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0" w:rsidRDefault="00777676" w:rsidP="006E25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</w:t>
            </w:r>
            <w:r w:rsidR="00F63497" w:rsidRPr="00F634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налогового администрирования и камерального мониторинга Управления государственных доходов по Абайскому району департамента Государственных доходов по городу Шымкен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="00F63497" w:rsidRPr="00F634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F63497" w:rsidRPr="00F634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гория 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F63497" w:rsidRPr="00F634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лок-А ) , </w:t>
            </w:r>
          </w:p>
          <w:p w:rsidR="006D73E6" w:rsidRPr="00777676" w:rsidRDefault="00F63497" w:rsidP="006E25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34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6" w:rsidRPr="00FE4263" w:rsidRDefault="00777676" w:rsidP="006D73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76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лдабеков Серик Байдуйсен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6" w:rsidRPr="007B5AC4" w:rsidRDefault="006D73E6" w:rsidP="006D73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6" w:rsidRPr="00525A35" w:rsidRDefault="006D73E6" w:rsidP="006D73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D3ECF" w:rsidRDefault="008D3ECF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E4263" w:rsidRDefault="00FE4263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</w:t>
      </w:r>
      <w:r w:rsidR="00936020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дела </w:t>
      </w: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Г.Ешимбетова   </w:t>
      </w: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D2FFE" w:rsidRDefault="005D2FFE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D2FFE" w:rsidRDefault="005D2FFE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D73E6" w:rsidRDefault="006D73E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63497" w:rsidRDefault="00F6349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63497" w:rsidRDefault="00F6349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63497" w:rsidRDefault="00F6349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63497" w:rsidRDefault="00F6349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63497" w:rsidRDefault="00F6349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63497" w:rsidRDefault="00F6349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63497" w:rsidRDefault="00F6349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63497" w:rsidRDefault="00F6349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410"/>
        <w:gridCol w:w="2268"/>
        <w:gridCol w:w="1701"/>
      </w:tblGrid>
      <w:tr w:rsidR="00A87D58" w:rsidRPr="00885397" w:rsidTr="00CA14F7">
        <w:trPr>
          <w:trHeight w:val="517"/>
          <w:tblCellSpacing w:w="15" w:type="dxa"/>
        </w:trPr>
        <w:tc>
          <w:tcPr>
            <w:tcW w:w="522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777676" w:rsidRPr="00184D55" w:rsidTr="007C5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76" w:rsidRPr="00A77AA0" w:rsidRDefault="00777676" w:rsidP="007776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11" w:rsidRDefault="00104B11" w:rsidP="00104B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4" w:name="_GoBack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</w:t>
            </w:r>
            <w:r w:rsidRPr="00F634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налогового администрирования и камерального мониторинга Управления государственных доходов по Абайскому району департамента Государственных доходов по городу Шымкен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F634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F634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гория 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F634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лок-А ) , </w:t>
            </w:r>
          </w:p>
          <w:p w:rsidR="00777676" w:rsidRPr="00777676" w:rsidRDefault="00104B11" w:rsidP="00104B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34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единица</w:t>
            </w:r>
            <w:bookmarkEnd w:id="4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76" w:rsidRPr="00FE4263" w:rsidRDefault="00777676" w:rsidP="007776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76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лдабеков Серик Байдуйсенович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76" w:rsidRPr="00123064" w:rsidRDefault="00777676" w:rsidP="00777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777676" w:rsidRDefault="00777676" w:rsidP="00777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676" w:rsidRPr="00131094" w:rsidRDefault="00777676" w:rsidP="00777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676" w:rsidRDefault="00777676" w:rsidP="00777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.03.2024г..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. 00 мин</w:t>
            </w:r>
          </w:p>
          <w:p w:rsidR="00777676" w:rsidRPr="00123064" w:rsidRDefault="00777676" w:rsidP="007776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76" w:rsidRPr="00DC42A6" w:rsidRDefault="00777676" w:rsidP="007776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D3ECF" w:rsidRDefault="008D3EC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авовой и организационной работы                                                        Г.Ешимбетова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44C8"/>
    <w:rsid w:val="0005255A"/>
    <w:rsid w:val="000A044C"/>
    <w:rsid w:val="000B2153"/>
    <w:rsid w:val="000B329B"/>
    <w:rsid w:val="000B741E"/>
    <w:rsid w:val="000C18A6"/>
    <w:rsid w:val="000C2E0A"/>
    <w:rsid w:val="000C6B73"/>
    <w:rsid w:val="00104B11"/>
    <w:rsid w:val="00123064"/>
    <w:rsid w:val="001258AE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B4EBF"/>
    <w:rsid w:val="002C27EE"/>
    <w:rsid w:val="003220DF"/>
    <w:rsid w:val="00351EF4"/>
    <w:rsid w:val="00361371"/>
    <w:rsid w:val="00374E91"/>
    <w:rsid w:val="003A3498"/>
    <w:rsid w:val="003A5C9F"/>
    <w:rsid w:val="003A67B5"/>
    <w:rsid w:val="003C71A0"/>
    <w:rsid w:val="003E343D"/>
    <w:rsid w:val="00404B7A"/>
    <w:rsid w:val="004339F0"/>
    <w:rsid w:val="00440E04"/>
    <w:rsid w:val="004576FF"/>
    <w:rsid w:val="00466AD5"/>
    <w:rsid w:val="0048292D"/>
    <w:rsid w:val="00487517"/>
    <w:rsid w:val="00495D43"/>
    <w:rsid w:val="004C1189"/>
    <w:rsid w:val="004C7A4C"/>
    <w:rsid w:val="004D64D6"/>
    <w:rsid w:val="0051656C"/>
    <w:rsid w:val="00525A35"/>
    <w:rsid w:val="00535190"/>
    <w:rsid w:val="00540EDC"/>
    <w:rsid w:val="00541189"/>
    <w:rsid w:val="00541DAC"/>
    <w:rsid w:val="005D2FFE"/>
    <w:rsid w:val="005D5E5A"/>
    <w:rsid w:val="005E654E"/>
    <w:rsid w:val="00607566"/>
    <w:rsid w:val="00611472"/>
    <w:rsid w:val="00646F47"/>
    <w:rsid w:val="00666DAA"/>
    <w:rsid w:val="006A2D18"/>
    <w:rsid w:val="006B3F04"/>
    <w:rsid w:val="006C786A"/>
    <w:rsid w:val="006D73E6"/>
    <w:rsid w:val="006E1C0B"/>
    <w:rsid w:val="006E2510"/>
    <w:rsid w:val="006F0CDF"/>
    <w:rsid w:val="006F7F49"/>
    <w:rsid w:val="00725053"/>
    <w:rsid w:val="00745CA2"/>
    <w:rsid w:val="00746964"/>
    <w:rsid w:val="00777676"/>
    <w:rsid w:val="007A3E2D"/>
    <w:rsid w:val="007A4854"/>
    <w:rsid w:val="007B5AC4"/>
    <w:rsid w:val="007B65B3"/>
    <w:rsid w:val="007B7E2D"/>
    <w:rsid w:val="007C5E1F"/>
    <w:rsid w:val="007D11C1"/>
    <w:rsid w:val="007D5B35"/>
    <w:rsid w:val="008102D4"/>
    <w:rsid w:val="0084191C"/>
    <w:rsid w:val="00843E47"/>
    <w:rsid w:val="00864A69"/>
    <w:rsid w:val="008700DF"/>
    <w:rsid w:val="00874407"/>
    <w:rsid w:val="00877B8C"/>
    <w:rsid w:val="008825B1"/>
    <w:rsid w:val="00896455"/>
    <w:rsid w:val="008D3ECF"/>
    <w:rsid w:val="00905155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17C42"/>
    <w:rsid w:val="00A51F15"/>
    <w:rsid w:val="00A56501"/>
    <w:rsid w:val="00A77261"/>
    <w:rsid w:val="00A77AA0"/>
    <w:rsid w:val="00A82678"/>
    <w:rsid w:val="00A85DAB"/>
    <w:rsid w:val="00A87D58"/>
    <w:rsid w:val="00AE0052"/>
    <w:rsid w:val="00AE78CD"/>
    <w:rsid w:val="00AE7A46"/>
    <w:rsid w:val="00B00DEE"/>
    <w:rsid w:val="00B26955"/>
    <w:rsid w:val="00B27283"/>
    <w:rsid w:val="00B341F8"/>
    <w:rsid w:val="00B52116"/>
    <w:rsid w:val="00B529F6"/>
    <w:rsid w:val="00B7123C"/>
    <w:rsid w:val="00B760D2"/>
    <w:rsid w:val="00BA12A7"/>
    <w:rsid w:val="00BD0DF6"/>
    <w:rsid w:val="00BD30CA"/>
    <w:rsid w:val="00BF52EC"/>
    <w:rsid w:val="00C1483E"/>
    <w:rsid w:val="00C40858"/>
    <w:rsid w:val="00C428B8"/>
    <w:rsid w:val="00C67D1E"/>
    <w:rsid w:val="00C8323F"/>
    <w:rsid w:val="00CA14F7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DE34A4"/>
    <w:rsid w:val="00E05F4F"/>
    <w:rsid w:val="00E269BA"/>
    <w:rsid w:val="00E51179"/>
    <w:rsid w:val="00E600C5"/>
    <w:rsid w:val="00E87EBD"/>
    <w:rsid w:val="00EB4EED"/>
    <w:rsid w:val="00F0053A"/>
    <w:rsid w:val="00F12424"/>
    <w:rsid w:val="00F25CCA"/>
    <w:rsid w:val="00F26CF1"/>
    <w:rsid w:val="00F41731"/>
    <w:rsid w:val="00F42544"/>
    <w:rsid w:val="00F63497"/>
    <w:rsid w:val="00F71A15"/>
    <w:rsid w:val="00FD35B5"/>
    <w:rsid w:val="00FD3E27"/>
    <w:rsid w:val="00FE4263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D7B20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0F52-90EA-4678-ABA3-94953187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Ракшона Альдикова Махкамовна</cp:lastModifiedBy>
  <cp:revision>55</cp:revision>
  <cp:lastPrinted>2021-02-22T08:50:00Z</cp:lastPrinted>
  <dcterms:created xsi:type="dcterms:W3CDTF">2022-04-26T12:00:00Z</dcterms:created>
  <dcterms:modified xsi:type="dcterms:W3CDTF">2024-03-26T12:06:00Z</dcterms:modified>
</cp:coreProperties>
</file>